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E5125" w14:textId="77777777" w:rsidR="00A51FA7" w:rsidRPr="00474C2F" w:rsidRDefault="00A51FA7" w:rsidP="009F7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38BD3A" w14:textId="645193C1" w:rsidR="00B15445" w:rsidRPr="00474C2F" w:rsidRDefault="00CB240D" w:rsidP="009F7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2F">
        <w:rPr>
          <w:rFonts w:ascii="Times New Roman" w:hAnsi="Times New Roman" w:cs="Times New Roman"/>
          <w:b/>
          <w:sz w:val="28"/>
          <w:szCs w:val="28"/>
        </w:rPr>
        <w:t>ĐẠI HỌC QUỐC GIA THÀNH PHỐ HỒ CHÍ MINH</w:t>
      </w:r>
    </w:p>
    <w:p w14:paraId="6FC04703" w14:textId="77777777" w:rsidR="00CB240D" w:rsidRPr="00474C2F" w:rsidRDefault="00CB240D" w:rsidP="009F7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2F">
        <w:rPr>
          <w:rFonts w:ascii="Times New Roman" w:hAnsi="Times New Roman" w:cs="Times New Roman"/>
          <w:b/>
          <w:sz w:val="28"/>
          <w:szCs w:val="28"/>
        </w:rPr>
        <w:t>TRƯỜNG ĐẠI HỌC KHOA HỌC TỰ NHIÊN</w:t>
      </w:r>
    </w:p>
    <w:p w14:paraId="3E714257" w14:textId="35E93F48" w:rsidR="00CB240D" w:rsidRPr="00474C2F" w:rsidRDefault="00CB240D" w:rsidP="009F733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C2F">
        <w:rPr>
          <w:rFonts w:ascii="Times New Roman" w:hAnsi="Times New Roman" w:cs="Times New Roman"/>
          <w:bCs/>
          <w:sz w:val="28"/>
          <w:szCs w:val="28"/>
        </w:rPr>
        <w:t>KHOA CÔNG NGHỆ THÔNG TIN</w:t>
      </w:r>
    </w:p>
    <w:p w14:paraId="1A0ACE03" w14:textId="49852004" w:rsidR="00CB240D" w:rsidRPr="00474C2F" w:rsidRDefault="00A15063" w:rsidP="00A15063">
      <w:pPr>
        <w:pStyle w:val="TOCHeading"/>
        <w:spacing w:before="0" w:after="240" w:line="312" w:lineRule="auto"/>
        <w:jc w:val="center"/>
        <w:rPr>
          <w:rFonts w:ascii="Times New Roman" w:hAnsi="Times New Roman" w:cs="Times New Roman"/>
          <w:b/>
          <w:color w:val="auto"/>
          <w:szCs w:val="26"/>
        </w:rPr>
      </w:pPr>
      <w:r w:rsidRPr="00474C2F">
        <w:rPr>
          <w:rFonts w:ascii="Times New Roman" w:hAnsi="Times New Roman" w:cs="Times New Roman"/>
          <w:color w:val="auto"/>
          <w:szCs w:val="26"/>
        </w:rPr>
        <w:t xml:space="preserve">----- </w:t>
      </w:r>
      <w:r w:rsidRPr="00474C2F">
        <w:rPr>
          <w:rFonts w:ascii="Times New Roman" w:hAnsi="Times New Roman" w:cs="Times New Roman"/>
          <w:color w:val="auto"/>
          <w:szCs w:val="26"/>
        </w:rPr>
        <w:sym w:font="Wingdings" w:char="F098"/>
      </w:r>
      <w:r w:rsidRPr="00474C2F">
        <w:rPr>
          <w:rFonts w:ascii="Times New Roman" w:hAnsi="Times New Roman" w:cs="Times New Roman"/>
          <w:color w:val="auto"/>
          <w:szCs w:val="26"/>
        </w:rPr>
        <w:t xml:space="preserve"> </w:t>
      </w:r>
      <w:r w:rsidRPr="00474C2F">
        <w:rPr>
          <w:rFonts w:ascii="Times New Roman" w:hAnsi="Times New Roman" w:cs="Times New Roman"/>
          <w:color w:val="auto"/>
          <w:szCs w:val="26"/>
        </w:rPr>
        <w:sym w:font="Wingdings" w:char="F026"/>
      </w:r>
      <w:r w:rsidRPr="00474C2F">
        <w:rPr>
          <w:rFonts w:ascii="Times New Roman" w:hAnsi="Times New Roman" w:cs="Times New Roman"/>
          <w:color w:val="auto"/>
          <w:szCs w:val="26"/>
        </w:rPr>
        <w:t xml:space="preserve"> </w:t>
      </w:r>
      <w:r w:rsidRPr="00474C2F">
        <w:rPr>
          <w:rFonts w:ascii="Times New Roman" w:hAnsi="Times New Roman" w:cs="Times New Roman"/>
          <w:color w:val="auto"/>
          <w:szCs w:val="26"/>
        </w:rPr>
        <w:sym w:font="Wingdings" w:char="F099"/>
      </w:r>
      <w:r w:rsidRPr="00474C2F">
        <w:rPr>
          <w:rFonts w:ascii="Times New Roman" w:hAnsi="Times New Roman" w:cs="Times New Roman"/>
          <w:color w:val="auto"/>
          <w:szCs w:val="26"/>
        </w:rPr>
        <w:t xml:space="preserve"> -----</w:t>
      </w:r>
    </w:p>
    <w:p w14:paraId="2B8E0ABB" w14:textId="2FCFB7C6" w:rsidR="00CB240D" w:rsidRPr="00474C2F" w:rsidRDefault="009B6D6B" w:rsidP="00CB240D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474C2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5FE25" wp14:editId="4F63DAF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63750" cy="1937385"/>
            <wp:effectExtent l="0" t="0" r="0" b="5715"/>
            <wp:wrapSquare wrapText="bothSides"/>
            <wp:docPr id="2" name="Picture 2" descr="C:\Users\sv\AppData\Local\Microsoft\Windows\INetCache\Content.MSO\BC561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\AppData\Local\Microsoft\Windows\INetCache\Content.MSO\BC56143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5FE9" w14:textId="77777777" w:rsidR="00CB240D" w:rsidRPr="00474C2F" w:rsidRDefault="00CB240D" w:rsidP="00CB24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AF2150F" w14:textId="77777777" w:rsidR="00CB240D" w:rsidRPr="00474C2F" w:rsidRDefault="00CB240D" w:rsidP="00CB24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41EA8C3" w14:textId="77777777" w:rsidR="00CB240D" w:rsidRPr="00474C2F" w:rsidRDefault="00CB240D" w:rsidP="00CB24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273CEFD0" w14:textId="4E8C734F" w:rsidR="00CB240D" w:rsidRPr="00474C2F" w:rsidRDefault="00CB240D" w:rsidP="00CB24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D308339" w14:textId="492726A1" w:rsidR="002B13A1" w:rsidRPr="00474C2F" w:rsidRDefault="002B13A1" w:rsidP="00CB24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E01D151" w14:textId="77777777" w:rsidR="002B13A1" w:rsidRPr="00474C2F" w:rsidRDefault="002B13A1" w:rsidP="00CB240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4F09D67" w14:textId="77777777" w:rsidR="003C339F" w:rsidRPr="00474C2F" w:rsidRDefault="003C339F" w:rsidP="009F733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C17319" w14:textId="77777777" w:rsidR="00036E9F" w:rsidRPr="00474C2F" w:rsidRDefault="00036E9F" w:rsidP="009F733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469401" w14:textId="5A79E042" w:rsidR="00CB240D" w:rsidRPr="00474C2F" w:rsidRDefault="00A51FA7" w:rsidP="009F7336">
      <w:pPr>
        <w:jc w:val="center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 w:rsidRPr="00474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BẢN </w:t>
      </w:r>
      <w:r w:rsidR="005F60EE" w:rsidRPr="00474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>BÁO CÁO</w:t>
      </w:r>
      <w:r w:rsidRPr="00474C2F"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  <w:t xml:space="preserve"> BÀI TẬP</w:t>
      </w:r>
    </w:p>
    <w:p w14:paraId="43A8B345" w14:textId="3AC4A7AD" w:rsidR="00CB240D" w:rsidRPr="00474C2F" w:rsidRDefault="00A51FA7" w:rsidP="009F73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4C2F">
        <w:rPr>
          <w:rFonts w:ascii="Times New Roman" w:hAnsi="Times New Roman" w:cs="Times New Roman"/>
          <w:b/>
          <w:color w:val="FF0000"/>
          <w:sz w:val="28"/>
          <w:szCs w:val="28"/>
        </w:rPr>
        <w:t>MỘT SỐ THAO TÁC VỚI</w:t>
      </w:r>
      <w:r w:rsidR="00036E9F" w:rsidRPr="00474C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FILE ẢNH BMP BẰNG C++</w:t>
      </w:r>
    </w:p>
    <w:p w14:paraId="1AD3826A" w14:textId="7FB3DC2A" w:rsidR="005F60EE" w:rsidRDefault="005F60EE" w:rsidP="00A15063">
      <w:pPr>
        <w:rPr>
          <w:rFonts w:ascii="Times New Roman" w:hAnsi="Times New Roman" w:cs="Times New Roman"/>
          <w:b/>
          <w:sz w:val="24"/>
          <w:szCs w:val="24"/>
        </w:rPr>
      </w:pPr>
    </w:p>
    <w:p w14:paraId="32122448" w14:textId="77777777" w:rsidR="00474C2F" w:rsidRPr="00474C2F" w:rsidRDefault="00474C2F" w:rsidP="00A15063">
      <w:pPr>
        <w:rPr>
          <w:rFonts w:ascii="Times New Roman" w:hAnsi="Times New Roman" w:cs="Times New Roman"/>
          <w:b/>
          <w:sz w:val="24"/>
          <w:szCs w:val="24"/>
        </w:rPr>
      </w:pPr>
    </w:p>
    <w:p w14:paraId="3F3EE2CA" w14:textId="77777777" w:rsidR="00CB240D" w:rsidRPr="00474C2F" w:rsidRDefault="00D06872" w:rsidP="009F7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2F">
        <w:rPr>
          <w:rFonts w:ascii="Times New Roman" w:hAnsi="Times New Roman" w:cs="Times New Roman"/>
          <w:b/>
          <w:sz w:val="28"/>
          <w:szCs w:val="28"/>
        </w:rPr>
        <w:t xml:space="preserve">| </w:t>
      </w:r>
      <w:proofErr w:type="spellStart"/>
      <w:r w:rsidRPr="00474C2F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474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4C2F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474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4C2F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474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4C2F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474C2F">
        <w:rPr>
          <w:rFonts w:ascii="Times New Roman" w:hAnsi="Times New Roman" w:cs="Times New Roman"/>
          <w:b/>
          <w:sz w:val="28"/>
          <w:szCs w:val="28"/>
        </w:rPr>
        <w:t xml:space="preserve"> |</w:t>
      </w:r>
    </w:p>
    <w:p w14:paraId="6A8F47C1" w14:textId="6C6FB868" w:rsidR="00D06872" w:rsidRPr="00474C2F" w:rsidRDefault="00D06872" w:rsidP="009F73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474C2F">
        <w:rPr>
          <w:rFonts w:ascii="Times New Roman" w:hAnsi="Times New Roman" w:cs="Times New Roman"/>
          <w:b/>
          <w:color w:val="FF0000"/>
          <w:sz w:val="28"/>
          <w:szCs w:val="28"/>
        </w:rPr>
        <w:t>ThS</w:t>
      </w:r>
      <w:proofErr w:type="spellEnd"/>
      <w:r w:rsidRPr="00474C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proofErr w:type="spellStart"/>
      <w:r w:rsidR="00036E9F" w:rsidRPr="00474C2F">
        <w:rPr>
          <w:rFonts w:ascii="Times New Roman" w:hAnsi="Times New Roman" w:cs="Times New Roman"/>
          <w:b/>
          <w:color w:val="FF0000"/>
          <w:sz w:val="28"/>
          <w:szCs w:val="28"/>
        </w:rPr>
        <w:t>Phạm</w:t>
      </w:r>
      <w:proofErr w:type="spellEnd"/>
      <w:r w:rsidR="00036E9F" w:rsidRPr="00474C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inh Hoàng</w:t>
      </w:r>
    </w:p>
    <w:p w14:paraId="435FBB17" w14:textId="4A994157" w:rsidR="00474C2F" w:rsidRDefault="00474C2F" w:rsidP="009F7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C743A" w14:textId="77777777" w:rsidR="00474C2F" w:rsidRPr="00474C2F" w:rsidRDefault="00474C2F" w:rsidP="009F7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1D3C5" w14:textId="7BE2B1EF" w:rsidR="00A15063" w:rsidRPr="00474C2F" w:rsidRDefault="00A15063" w:rsidP="00A15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C2F">
        <w:rPr>
          <w:rFonts w:ascii="Times New Roman" w:hAnsi="Times New Roman" w:cs="Times New Roman"/>
          <w:b/>
          <w:sz w:val="28"/>
          <w:szCs w:val="28"/>
        </w:rPr>
        <w:t xml:space="preserve">| Sinh </w:t>
      </w:r>
      <w:proofErr w:type="spellStart"/>
      <w:r w:rsidRPr="00474C2F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474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4C2F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474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4C2F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474C2F">
        <w:rPr>
          <w:rFonts w:ascii="Times New Roman" w:hAnsi="Times New Roman" w:cs="Times New Roman"/>
          <w:b/>
          <w:sz w:val="28"/>
          <w:szCs w:val="28"/>
        </w:rPr>
        <w:t xml:space="preserve"> |</w:t>
      </w:r>
    </w:p>
    <w:p w14:paraId="6C747BE1" w14:textId="77777777" w:rsidR="00A15063" w:rsidRPr="00474C2F" w:rsidRDefault="00A15063" w:rsidP="00A1506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4C2F">
        <w:rPr>
          <w:rFonts w:ascii="Times New Roman" w:hAnsi="Times New Roman" w:cs="Times New Roman"/>
          <w:b/>
          <w:color w:val="FF0000"/>
          <w:sz w:val="28"/>
          <w:szCs w:val="28"/>
        </w:rPr>
        <w:t>PHẠM ANH MINH – 20120330</w:t>
      </w:r>
    </w:p>
    <w:p w14:paraId="30DB892A" w14:textId="4BC14645" w:rsidR="00A15063" w:rsidRPr="00474C2F" w:rsidRDefault="00A15063" w:rsidP="009F73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FDDED" w14:textId="7D069CB8" w:rsidR="005F60EE" w:rsidRDefault="005F60EE" w:rsidP="00A15063">
      <w:pPr>
        <w:rPr>
          <w:rFonts w:ascii="Times New Roman" w:hAnsi="Times New Roman" w:cs="Times New Roman"/>
          <w:b/>
          <w:sz w:val="28"/>
          <w:szCs w:val="28"/>
        </w:rPr>
      </w:pPr>
    </w:p>
    <w:p w14:paraId="01B73263" w14:textId="77777777" w:rsidR="00474C2F" w:rsidRPr="00474C2F" w:rsidRDefault="00474C2F" w:rsidP="00A15063">
      <w:pPr>
        <w:rPr>
          <w:rFonts w:ascii="Times New Roman" w:hAnsi="Times New Roman" w:cs="Times New Roman"/>
          <w:b/>
          <w:sz w:val="24"/>
          <w:szCs w:val="24"/>
        </w:rPr>
      </w:pPr>
    </w:p>
    <w:p w14:paraId="6C117BA0" w14:textId="45AEFE20" w:rsidR="00D06872" w:rsidRPr="00474C2F" w:rsidRDefault="009B6D6B" w:rsidP="009F7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4C2F">
        <w:rPr>
          <w:rFonts w:ascii="Times New Roman" w:hAnsi="Times New Roman" w:cs="Times New Roman"/>
          <w:b/>
          <w:sz w:val="24"/>
          <w:szCs w:val="24"/>
        </w:rPr>
        <w:t>Nhóm</w:t>
      </w:r>
      <w:proofErr w:type="spellEnd"/>
      <w:r w:rsidRPr="00474C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C2F">
        <w:rPr>
          <w:rFonts w:ascii="Times New Roman" w:hAnsi="Times New Roman" w:cs="Times New Roman"/>
          <w:b/>
          <w:sz w:val="24"/>
          <w:szCs w:val="24"/>
        </w:rPr>
        <w:t>ngành</w:t>
      </w:r>
      <w:proofErr w:type="spellEnd"/>
      <w:r w:rsidRPr="00474C2F">
        <w:rPr>
          <w:rFonts w:ascii="Times New Roman" w:hAnsi="Times New Roman" w:cs="Times New Roman"/>
          <w:b/>
          <w:sz w:val="24"/>
          <w:szCs w:val="24"/>
        </w:rPr>
        <w:t xml:space="preserve"> Máy </w:t>
      </w:r>
      <w:proofErr w:type="spellStart"/>
      <w:r w:rsidRPr="00474C2F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Pr="00474C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4C2F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474C2F">
        <w:rPr>
          <w:rFonts w:ascii="Times New Roman" w:hAnsi="Times New Roman" w:cs="Times New Roman"/>
          <w:b/>
          <w:sz w:val="24"/>
          <w:szCs w:val="24"/>
        </w:rPr>
        <w:t xml:space="preserve"> Công </w:t>
      </w:r>
      <w:proofErr w:type="spellStart"/>
      <w:r w:rsidRPr="00474C2F">
        <w:rPr>
          <w:rFonts w:ascii="Times New Roman" w:hAnsi="Times New Roman" w:cs="Times New Roman"/>
          <w:b/>
          <w:sz w:val="24"/>
          <w:szCs w:val="24"/>
        </w:rPr>
        <w:t>nghệ</w:t>
      </w:r>
      <w:proofErr w:type="spellEnd"/>
      <w:r w:rsidRPr="00474C2F">
        <w:rPr>
          <w:rFonts w:ascii="Times New Roman" w:hAnsi="Times New Roman" w:cs="Times New Roman"/>
          <w:b/>
          <w:sz w:val="24"/>
          <w:szCs w:val="24"/>
        </w:rPr>
        <w:t xml:space="preserve"> Thông tin</w:t>
      </w:r>
    </w:p>
    <w:p w14:paraId="75C0A19B" w14:textId="729423BE" w:rsidR="005F60EE" w:rsidRPr="00474C2F" w:rsidRDefault="00D06872" w:rsidP="009F73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C2F">
        <w:rPr>
          <w:rFonts w:ascii="Times New Roman" w:hAnsi="Times New Roman" w:cs="Times New Roman"/>
          <w:b/>
          <w:bCs/>
          <w:sz w:val="24"/>
          <w:szCs w:val="24"/>
        </w:rPr>
        <w:t xml:space="preserve">Thành </w:t>
      </w:r>
      <w:proofErr w:type="spellStart"/>
      <w:r w:rsidRPr="00474C2F">
        <w:rPr>
          <w:rFonts w:ascii="Times New Roman" w:hAnsi="Times New Roman" w:cs="Times New Roman"/>
          <w:b/>
          <w:bCs/>
          <w:sz w:val="24"/>
          <w:szCs w:val="24"/>
        </w:rPr>
        <w:t>phố</w:t>
      </w:r>
      <w:proofErr w:type="spellEnd"/>
      <w:r w:rsidRPr="00474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4C2F">
        <w:rPr>
          <w:rFonts w:ascii="Times New Roman" w:hAnsi="Times New Roman" w:cs="Times New Roman"/>
          <w:b/>
          <w:bCs/>
          <w:sz w:val="24"/>
          <w:szCs w:val="24"/>
        </w:rPr>
        <w:t>Hồ</w:t>
      </w:r>
      <w:proofErr w:type="spellEnd"/>
      <w:r w:rsidRPr="00474C2F">
        <w:rPr>
          <w:rFonts w:ascii="Times New Roman" w:hAnsi="Times New Roman" w:cs="Times New Roman"/>
          <w:b/>
          <w:bCs/>
          <w:sz w:val="24"/>
          <w:szCs w:val="24"/>
        </w:rPr>
        <w:t xml:space="preserve"> Chí Minh</w:t>
      </w:r>
      <w:r w:rsidR="00474C2F" w:rsidRPr="00474C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74C2F" w:rsidRPr="00474C2F">
        <w:rPr>
          <w:rFonts w:ascii="Times New Roman" w:hAnsi="Times New Roman" w:cs="Times New Roman"/>
          <w:b/>
          <w:bCs/>
          <w:sz w:val="24"/>
          <w:szCs w:val="24"/>
        </w:rPr>
        <w:t>năm</w:t>
      </w:r>
      <w:proofErr w:type="spellEnd"/>
      <w:r w:rsidR="00474C2F" w:rsidRPr="00474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C2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F7336" w:rsidRPr="00474C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1FA7" w:rsidRPr="00474C2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D2D3" w14:textId="382C5C34" w:rsidR="003C339F" w:rsidRPr="00474C2F" w:rsidRDefault="003C339F" w:rsidP="009F73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A0D36" w14:textId="5E61D207" w:rsidR="00A15063" w:rsidRPr="00474C2F" w:rsidRDefault="00A15063" w:rsidP="009F73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C34A88" w14:textId="77777777" w:rsidR="00474C2F" w:rsidRPr="00474C2F" w:rsidRDefault="00474C2F" w:rsidP="009F7336">
      <w:pPr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Toc74491207" w:displacedByCustomXml="next"/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vi-VN"/>
        </w:rPr>
        <w:id w:val="-183475376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0"/>
          <w:szCs w:val="20"/>
          <w:lang w:val="en-US"/>
        </w:rPr>
      </w:sdtEndPr>
      <w:sdtContent>
        <w:p w14:paraId="7E0CDAFA" w14:textId="77777777" w:rsidR="00474C2F" w:rsidRPr="00FF0CC7" w:rsidRDefault="00474C2F" w:rsidP="00474C2F">
          <w:pPr>
            <w:pStyle w:val="TOCHeading"/>
            <w:spacing w:before="0" w:line="312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FF0CC7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MỤC LỤC</w:t>
          </w:r>
          <w:bookmarkEnd w:id="0"/>
        </w:p>
        <w:p w14:paraId="591106C7" w14:textId="309BF3BE" w:rsidR="003E35A7" w:rsidRDefault="00474C2F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474C2F">
            <w:rPr>
              <w:rFonts w:eastAsia="Calibri"/>
              <w:sz w:val="24"/>
              <w:szCs w:val="24"/>
            </w:rPr>
            <w:fldChar w:fldCharType="begin"/>
          </w:r>
          <w:r w:rsidRPr="00474C2F">
            <w:rPr>
              <w:sz w:val="24"/>
              <w:szCs w:val="24"/>
            </w:rPr>
            <w:instrText xml:space="preserve"> TOC \o "1-3" \h \z \u </w:instrText>
          </w:r>
          <w:r w:rsidRPr="00474C2F">
            <w:rPr>
              <w:rFonts w:eastAsia="Calibri"/>
              <w:sz w:val="24"/>
              <w:szCs w:val="24"/>
            </w:rPr>
            <w:fldChar w:fldCharType="separate"/>
          </w:r>
          <w:hyperlink w:anchor="_Toc74491207" w:history="1">
            <w:r w:rsidR="003E35A7" w:rsidRPr="00FF12C1">
              <w:rPr>
                <w:rStyle w:val="Hyperlink"/>
                <w:noProof/>
                <w:lang w:val="vi-VN"/>
              </w:rPr>
              <w:t>MỤC LỤC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07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2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7D3DF03C" w14:textId="5F41DAB1" w:rsidR="003E35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4491208" w:history="1">
            <w:r w:rsidR="003E35A7" w:rsidRPr="00FF12C1">
              <w:rPr>
                <w:rStyle w:val="Hyperlink"/>
                <w:noProof/>
                <w:lang w:val="fr-FR"/>
              </w:rPr>
              <w:t>MỞ ĐẦU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08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3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4C3615DF" w14:textId="0B8B8974" w:rsidR="003E35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4491209" w:history="1">
            <w:r w:rsidR="003E35A7" w:rsidRPr="00FF12C1">
              <w:rPr>
                <w:rStyle w:val="Hyperlink"/>
                <w:noProof/>
                <w:lang w:val="fr-FR"/>
              </w:rPr>
              <w:t>CÂU 1: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09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4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51F1F164" w14:textId="2DA7F426" w:rsidR="003E35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4491210" w:history="1">
            <w:r w:rsidR="003E35A7" w:rsidRPr="00FF12C1">
              <w:rPr>
                <w:rStyle w:val="Hyperlink"/>
                <w:noProof/>
                <w:lang w:val="fr-FR"/>
              </w:rPr>
              <w:t>CÂU 2: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10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5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49C659F3" w14:textId="44AD3D02" w:rsidR="003E35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4491211" w:history="1">
            <w:r w:rsidR="003E35A7" w:rsidRPr="00FF12C1">
              <w:rPr>
                <w:rStyle w:val="Hyperlink"/>
                <w:noProof/>
                <w:lang w:val="fr-FR"/>
              </w:rPr>
              <w:t>CÂU 3: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11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6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5975AA33" w14:textId="325703C8" w:rsidR="003E35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4491212" w:history="1">
            <w:r w:rsidR="003E35A7" w:rsidRPr="00FF12C1">
              <w:rPr>
                <w:rStyle w:val="Hyperlink"/>
                <w:noProof/>
                <w:lang w:val="fr-FR"/>
              </w:rPr>
              <w:t>CÂU 4: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12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9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120F4816" w14:textId="0539D2CD" w:rsidR="003E35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4491213" w:history="1">
            <w:r w:rsidR="003E35A7" w:rsidRPr="00FF12C1">
              <w:rPr>
                <w:rStyle w:val="Hyperlink"/>
                <w:noProof/>
                <w:lang w:val="fr-FR"/>
              </w:rPr>
              <w:t>CÂU 5: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13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11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6F4D3A7F" w14:textId="69AFCB75" w:rsidR="003E35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4491214" w:history="1">
            <w:r w:rsidR="003E35A7" w:rsidRPr="00FF12C1">
              <w:rPr>
                <w:rStyle w:val="Hyperlink"/>
                <w:noProof/>
                <w:lang w:val="fr-FR"/>
              </w:rPr>
              <w:t>K</w:t>
            </w:r>
            <w:r w:rsidR="003E35A7" w:rsidRPr="00FF12C1">
              <w:rPr>
                <w:rStyle w:val="Hyperlink"/>
                <w:noProof/>
              </w:rPr>
              <w:t>ẾT QUẢ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14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12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00CA176C" w14:textId="05E528DF" w:rsidR="003E35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4491215" w:history="1">
            <w:r w:rsidR="003E35A7" w:rsidRPr="00FF12C1">
              <w:rPr>
                <w:rStyle w:val="Hyperlink"/>
                <w:noProof/>
                <w:lang w:val="fr-FR"/>
              </w:rPr>
              <w:t>TÀI LIỆU THAM KHẢO</w:t>
            </w:r>
            <w:r w:rsidR="003E35A7">
              <w:rPr>
                <w:noProof/>
                <w:webHidden/>
              </w:rPr>
              <w:tab/>
            </w:r>
            <w:r w:rsidR="003E35A7">
              <w:rPr>
                <w:noProof/>
                <w:webHidden/>
              </w:rPr>
              <w:fldChar w:fldCharType="begin"/>
            </w:r>
            <w:r w:rsidR="003E35A7">
              <w:rPr>
                <w:noProof/>
                <w:webHidden/>
              </w:rPr>
              <w:instrText xml:space="preserve"> PAGEREF _Toc74491215 \h </w:instrText>
            </w:r>
            <w:r w:rsidR="003E35A7">
              <w:rPr>
                <w:noProof/>
                <w:webHidden/>
              </w:rPr>
            </w:r>
            <w:r w:rsidR="003E35A7">
              <w:rPr>
                <w:noProof/>
                <w:webHidden/>
              </w:rPr>
              <w:fldChar w:fldCharType="separate"/>
            </w:r>
            <w:r w:rsidR="003E35A7">
              <w:rPr>
                <w:noProof/>
                <w:webHidden/>
              </w:rPr>
              <w:t>14</w:t>
            </w:r>
            <w:r w:rsidR="003E35A7">
              <w:rPr>
                <w:noProof/>
                <w:webHidden/>
              </w:rPr>
              <w:fldChar w:fldCharType="end"/>
            </w:r>
          </w:hyperlink>
        </w:p>
        <w:p w14:paraId="345BB27D" w14:textId="63F13252" w:rsidR="00474C2F" w:rsidRPr="00474C2F" w:rsidRDefault="00474C2F" w:rsidP="00474C2F">
          <w:pPr>
            <w:spacing w:line="312" w:lineRule="auto"/>
            <w:rPr>
              <w:rFonts w:ascii="Times New Roman" w:hAnsi="Times New Roman" w:cs="Times New Roman"/>
            </w:rPr>
          </w:pPr>
          <w:r w:rsidRPr="00474C2F">
            <w:rPr>
              <w:rFonts w:ascii="Times New Roman" w:hAnsi="Times New Roman" w:cs="Times New Roman"/>
              <w:bCs/>
              <w:noProof/>
              <w:sz w:val="32"/>
              <w:szCs w:val="32"/>
            </w:rPr>
            <w:fldChar w:fldCharType="end"/>
          </w:r>
        </w:p>
      </w:sdtContent>
    </w:sdt>
    <w:p w14:paraId="3CDB4325" w14:textId="77777777" w:rsidR="00474C2F" w:rsidRPr="00474C2F" w:rsidRDefault="00474C2F" w:rsidP="00474C2F">
      <w:pPr>
        <w:spacing w:line="312" w:lineRule="auto"/>
        <w:rPr>
          <w:rFonts w:ascii="Times New Roman" w:hAnsi="Times New Roman" w:cs="Times New Roman"/>
          <w:sz w:val="32"/>
          <w:szCs w:val="26"/>
          <w:lang w:val="fr-FR"/>
        </w:rPr>
        <w:sectPr w:rsidR="00474C2F" w:rsidRPr="00474C2F" w:rsidSect="00D74046">
          <w:headerReference w:type="even" r:id="rId9"/>
          <w:footerReference w:type="even" r:id="rId10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ABC532" w14:textId="77777777" w:rsidR="00474C2F" w:rsidRPr="00474C2F" w:rsidRDefault="00474C2F" w:rsidP="00474C2F">
      <w:pPr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1" w:name="_Toc74491208"/>
      <w:r w:rsidRPr="00474C2F"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>MỞ ĐẦU</w:t>
      </w:r>
      <w:bookmarkEnd w:id="1"/>
    </w:p>
    <w:p w14:paraId="5D7254E5" w14:textId="01F8C9E5" w:rsidR="00767D21" w:rsidRPr="001B3975" w:rsidRDefault="00767D21" w:rsidP="00474C2F">
      <w:pPr>
        <w:spacing w:line="312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Đây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là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bài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báo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cáo</w:t>
      </w:r>
      <w:proofErr w:type="spellEnd"/>
      <w:r w:rsidR="001B3975"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B3975"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cho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bài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tập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một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số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thao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tác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với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ảnh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BMP,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các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thao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tác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gồm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lang w:val="fr-FR"/>
        </w:rPr>
        <w:t>:</w:t>
      </w:r>
      <w:proofErr w:type="gramEnd"/>
    </w:p>
    <w:p w14:paraId="444A4BC5" w14:textId="6A359AD7" w:rsidR="00767D21" w:rsidRDefault="00767D21" w:rsidP="00767D2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BMP 24 bit (24bpp)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BMP 32 bit (32bpp) sang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BMP 8 bit (8bpp).</w:t>
      </w:r>
    </w:p>
    <w:p w14:paraId="24E4BD65" w14:textId="472CCCDF" w:rsidR="00767D21" w:rsidRDefault="00767D21" w:rsidP="00767D2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Thu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BMP 24 bit, 32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bit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8 bit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002987C" w14:textId="232B8907" w:rsidR="00767D21" w:rsidRPr="009B0C38" w:rsidRDefault="00767D21" w:rsidP="009B0C38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0D44B6DD" w14:textId="7D74C7A0" w:rsidR="00767D21" w:rsidRDefault="00767D21" w:rsidP="00767D21">
      <w:pPr>
        <w:pStyle w:val="ListParagraph"/>
        <w:numPr>
          <w:ilvl w:val="1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BMP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41B5059" w14:textId="43A52557" w:rsidR="009B0C38" w:rsidRDefault="009B0C38" w:rsidP="00767D21">
      <w:pPr>
        <w:pStyle w:val="ListParagraph"/>
        <w:numPr>
          <w:ilvl w:val="1"/>
          <w:numId w:val="1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BMP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1D9EE7F" w14:textId="62E10C45" w:rsidR="00FF0CC7" w:rsidRDefault="00767D21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Phương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pháp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 xml:space="preserve"> </w:t>
      </w:r>
      <w:proofErr w:type="spellStart"/>
      <w:r w:rsidRPr="001B39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thực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 xml:space="preserve"> </w:t>
      </w:r>
      <w:proofErr w:type="spellStart"/>
      <w:proofErr w:type="gramStart"/>
      <w:r w:rsidRPr="001B39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hiện</w:t>
      </w:r>
      <w:proofErr w:type="spellEnd"/>
      <w:r w:rsidRPr="001B39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B0C38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="009B0C3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B0C38">
        <w:rPr>
          <w:rFonts w:ascii="Times New Roman" w:hAnsi="Times New Roman" w:cs="Times New Roman"/>
          <w:sz w:val="26"/>
          <w:szCs w:val="26"/>
          <w:lang w:val="fr-FR"/>
        </w:rPr>
        <w:t>nêu</w:t>
      </w:r>
      <w:proofErr w:type="spellEnd"/>
      <w:r w:rsidR="009B0C3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B0C38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Chương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ngôn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ngữ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C++,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24271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="00D24271">
        <w:rPr>
          <w:rFonts w:ascii="Times New Roman" w:hAnsi="Times New Roman" w:cs="Times New Roman"/>
          <w:sz w:val="26"/>
          <w:szCs w:val="26"/>
          <w:lang w:val="fr-FR"/>
        </w:rPr>
        <w:t xml:space="preserve"> Visual Studio 2019 IDE</w:t>
      </w:r>
      <w:r w:rsidR="001B397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EA09C30" w14:textId="2294D793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31ED8E0" w14:textId="1172E53E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7FD12328" w14:textId="153EB91C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22501927" w14:textId="75E1A68F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6CBFC165" w14:textId="136B2CDD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11A4E6CA" w14:textId="7E369850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0F7E3977" w14:textId="786F3C34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5E659D03" w14:textId="7B455B52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2ECD53D3" w14:textId="16158306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20C6BC03" w14:textId="77777777" w:rsidR="00FF0CC7" w:rsidRDefault="00FF0CC7" w:rsidP="00303842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0EE0609F" w14:textId="77777777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gi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 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nh Minh</w:t>
      </w:r>
    </w:p>
    <w:p w14:paraId="6ED39C5C" w14:textId="77777777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MSSV 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20120330</w:t>
      </w:r>
    </w:p>
    <w:p w14:paraId="460E7D00" w14:textId="77777777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 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20CTT2</w:t>
      </w:r>
    </w:p>
    <w:p w14:paraId="228540AB" w14:textId="77777777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Kho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 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tin</w:t>
      </w:r>
    </w:p>
    <w:p w14:paraId="1D1FC265" w14:textId="6892CD76" w:rsidR="00474C2F" w:rsidRPr="00474C2F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Trườ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 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iên</w:t>
      </w:r>
      <w:proofErr w:type="spellEnd"/>
      <w:r w:rsidR="00474C2F" w:rsidRPr="00474C2F"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5187C493" w14:textId="0DAD8123" w:rsidR="001B3975" w:rsidRPr="00474C2F" w:rsidRDefault="001B3975" w:rsidP="001B3975">
      <w:pPr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2" w:name="_Toc74491209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 xml:space="preserve">CÂU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1:</w:t>
      </w:r>
      <w:bookmarkEnd w:id="2"/>
      <w:proofErr w:type="gramEnd"/>
    </w:p>
    <w:p w14:paraId="6A906E82" w14:textId="462B24E9" w:rsidR="00474C2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023CF">
        <w:rPr>
          <w:noProof/>
          <w:u w:val="single"/>
          <w:lang w:val="fr-FR"/>
        </w:rPr>
        <w:drawing>
          <wp:anchor distT="0" distB="0" distL="114300" distR="114300" simplePos="0" relativeHeight="251659264" behindDoc="0" locked="0" layoutInCell="1" allowOverlap="1" wp14:anchorId="5C88AB7C" wp14:editId="52B875A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943600" cy="4753610"/>
            <wp:effectExtent l="0" t="0" r="0" b="889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Danh</w:t>
      </w:r>
      <w:proofErr w:type="spellEnd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mục</w:t>
      </w:r>
      <w:proofErr w:type="spellEnd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các</w:t>
      </w:r>
      <w:proofErr w:type="spellEnd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biến</w:t>
      </w:r>
      <w:proofErr w:type="spellEnd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 :</w:t>
      </w:r>
      <w:r>
        <w:rPr>
          <w:rFonts w:ascii="Times New Roman" w:hAnsi="Times New Roman" w:cs="Times New Roman"/>
          <w:sz w:val="24"/>
          <w:szCs w:val="24"/>
          <w:lang w:val="fr-FR"/>
        </w:rPr>
        <w:br/>
        <w:t xml:space="preserve">- location :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là c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ỏ</w:t>
      </w:r>
      <w:proofErr w:type="spellEnd"/>
      <w:r w:rsidR="00C264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258D47D" w14:textId="5E850617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image : là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truct</w:t>
      </w:r>
      <w:r w:rsidR="00C2643A">
        <w:rPr>
          <w:rFonts w:ascii="Times New Roman" w:hAnsi="Times New Roman" w:cs="Times New Roman"/>
          <w:sz w:val="24"/>
          <w:szCs w:val="24"/>
          <w:lang w:val="fr-FR"/>
        </w:rPr>
        <w:t>u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eader.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D2DFD94" w14:textId="71D269C6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ilePat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) : là c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83C88B9" w14:textId="3D143DF9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ddingByte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 : là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ixel dat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byte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mod 4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ư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C9A559E" w14:textId="05566EC5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D</w:t>
      </w:r>
      <w:proofErr w:type="spellStart"/>
      <w:r>
        <w:rPr>
          <w:rFonts w:ascii="Times New Roman" w:hAnsi="Times New Roman" w:cs="Times New Roman"/>
          <w:sz w:val="24"/>
          <w:szCs w:val="24"/>
        </w:rPr>
        <w:t>ata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array,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E43AE1" w14:textId="5A99483C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BMP</w:t>
      </w:r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7506FB" w14:textId="77777777" w:rsidR="00FF0CC7" w:rsidRPr="000023CF" w:rsidRDefault="00FF0CC7" w:rsidP="000023C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1A8CB38" w14:textId="243EBE2A" w:rsidR="000023CF" w:rsidRP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C14461" w14:textId="4034A889" w:rsidR="001B3975" w:rsidRPr="00474C2F" w:rsidRDefault="001B3975" w:rsidP="001B3975">
      <w:pPr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3" w:name="_Toc74491210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 xml:space="preserve">CÂU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2:</w:t>
      </w:r>
      <w:bookmarkEnd w:id="3"/>
      <w:proofErr w:type="gramEnd"/>
    </w:p>
    <w:p w14:paraId="23BB9B97" w14:textId="6A4DE39C" w:rsidR="000023CF" w:rsidRDefault="000023CF" w:rsidP="000023CF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0288" behindDoc="0" locked="0" layoutInCell="1" allowOverlap="1" wp14:anchorId="4921C00C" wp14:editId="7157EFB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943600" cy="3076575"/>
            <wp:effectExtent l="0" t="0" r="0" b="9525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978A2" w14:textId="40221026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</w:t>
      </w:r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anh</w:t>
      </w:r>
      <w:proofErr w:type="spellEnd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mục</w:t>
      </w:r>
      <w:proofErr w:type="spellEnd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các</w:t>
      </w:r>
      <w:proofErr w:type="spellEnd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proofErr w:type="spellStart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biến</w:t>
      </w:r>
      <w:proofErr w:type="spellEnd"/>
      <w:r w:rsidRPr="000023CF">
        <w:rPr>
          <w:rFonts w:ascii="Times New Roman" w:hAnsi="Times New Roman" w:cs="Times New Roman"/>
          <w:sz w:val="24"/>
          <w:szCs w:val="24"/>
          <w:u w:val="single"/>
          <w:lang w:val="fr-FR"/>
        </w:rPr>
        <w:t> :</w:t>
      </w:r>
      <w:r>
        <w:rPr>
          <w:rFonts w:ascii="Times New Roman" w:hAnsi="Times New Roman" w:cs="Times New Roman"/>
          <w:sz w:val="24"/>
          <w:szCs w:val="24"/>
          <w:lang w:val="fr-FR"/>
        </w:rPr>
        <w:br/>
        <w:t xml:space="preserve">- destination :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ình</w:t>
      </w:r>
      <w:proofErr w:type="spellEnd"/>
      <w:r w:rsidR="00C264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về</w:t>
      </w:r>
      <w:proofErr w:type="spellEnd"/>
      <w:r w:rsidR="00C264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máy</w:t>
      </w:r>
      <w:proofErr w:type="spellEnd"/>
      <w:r w:rsidR="00C264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là c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D45D9BC" w14:textId="68BEDB18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image : là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truct</w:t>
      </w:r>
      <w:r w:rsidR="00C2643A">
        <w:rPr>
          <w:rFonts w:ascii="Times New Roman" w:hAnsi="Times New Roman" w:cs="Times New Roman"/>
          <w:sz w:val="24"/>
          <w:szCs w:val="24"/>
          <w:lang w:val="fr-FR"/>
        </w:rPr>
        <w:t>u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eader.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làm</w:t>
      </w:r>
      <w:proofErr w:type="spellEnd"/>
      <w:r w:rsidR="00C264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trung</w:t>
      </w:r>
      <w:proofErr w:type="spellEnd"/>
      <w:r w:rsidR="00C264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BBED6F1" w14:textId="4AF96E16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FilePat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) : là c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  <w:lang w:val="fr-FR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348A6A2" w14:textId="77777777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ddingByte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 : là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ixel dat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byte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mod 4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ư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52D487A" w14:textId="77777777" w:rsid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- D</w:t>
      </w:r>
      <w:proofErr w:type="spellStart"/>
      <w:r>
        <w:rPr>
          <w:rFonts w:ascii="Times New Roman" w:hAnsi="Times New Roman" w:cs="Times New Roman"/>
          <w:sz w:val="24"/>
          <w:szCs w:val="24"/>
        </w:rPr>
        <w:t>ata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xel array,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424FEE" w14:textId="5226D290" w:rsidR="000023CF" w:rsidRPr="000023CF" w:rsidRDefault="000023CF" w:rsidP="000023CF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</w:t>
      </w:r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image (structur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BMP</w:t>
      </w:r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đỉa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26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3A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FF822A" w14:textId="7C012E9B" w:rsidR="001B3975" w:rsidRPr="00474C2F" w:rsidRDefault="001B397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474C2F"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0231694B" w14:textId="2F846A7B" w:rsidR="001B3975" w:rsidRPr="00474C2F" w:rsidRDefault="001B3975" w:rsidP="001B3975">
      <w:pPr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4" w:name="_Toc74491211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 xml:space="preserve">CÂU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3:</w:t>
      </w:r>
      <w:bookmarkEnd w:id="4"/>
      <w:proofErr w:type="gramEnd"/>
    </w:p>
    <w:p w14:paraId="7F2609EE" w14:textId="05F5B552" w:rsidR="00FF0CC7" w:rsidRDefault="00E534B1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1312" behindDoc="0" locked="0" layoutInCell="1" allowOverlap="1" wp14:anchorId="7F38E25F" wp14:editId="3E39CCF4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943600" cy="643064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F75F5" w14:textId="0B0D8B2B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1A09869" w14:textId="7D53204C" w:rsidR="00E1464A" w:rsidRPr="00DB1495" w:rsidRDefault="00E1464A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Ý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>tưởng</w:t>
      </w:r>
      <w:proofErr w:type="spellEnd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>bài</w:t>
      </w:r>
      <w:proofErr w:type="spellEnd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proofErr w:type="gramStart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>làm</w:t>
      </w:r>
      <w:proofErr w:type="spellEnd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4 type : Blue, Red, Green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Reserved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đại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diện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Alpha)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hay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l</w:t>
      </w:r>
      <w:r w:rsidR="00DB1495">
        <w:rPr>
          <w:rFonts w:ascii="Times New Roman" w:hAnsi="Times New Roman" w:cs="Times New Roman"/>
          <w:sz w:val="26"/>
          <w:szCs w:val="26"/>
        </w:rPr>
        <w:t xml:space="preserve">à Bit </w:t>
      </w:r>
      <w:r w:rsidR="00DB1495">
        <w:rPr>
          <w:rFonts w:ascii="Times New Roman" w:hAnsi="Times New Roman" w:cs="Times New Roman"/>
          <w:sz w:val="26"/>
          <w:szCs w:val="26"/>
        </w:rPr>
        <w:lastRenderedPageBreak/>
        <w:t>Per Pixel, Data Offset, size of DIB header</w:t>
      </w:r>
      <w:r w:rsidR="00C86E25">
        <w:rPr>
          <w:rFonts w:ascii="Times New Roman" w:hAnsi="Times New Roman" w:cs="Times New Roman"/>
          <w:sz w:val="26"/>
          <w:szCs w:val="26"/>
        </w:rPr>
        <w:t>, File Size</w:t>
      </w:r>
      <w:r w:rsidR="00DB14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40 bytes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DIB header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pixel array (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</w:rPr>
        <w:t>dibReserved</w:t>
      </w:r>
      <w:proofErr w:type="spellEnd"/>
      <w:r w:rsidR="00DB1495">
        <w:rPr>
          <w:rFonts w:ascii="Times New Roman" w:hAnsi="Times New Roman" w:cs="Times New Roman"/>
          <w:sz w:val="26"/>
          <w:szCs w:val="26"/>
        </w:rPr>
        <w:t>).</w:t>
      </w:r>
    </w:p>
    <w:p w14:paraId="51CF62BC" w14:textId="77777777" w:rsidR="00FF0CC7" w:rsidRDefault="00FF0CC7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166D5911" w14:textId="7389FD93" w:rsidR="00FF0CC7" w:rsidRPr="00AE08DD" w:rsidRDefault="00FF0CC7" w:rsidP="00AE08DD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đọc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BMP (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bày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1)</w:t>
      </w:r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chạy</w:t>
      </w:r>
      <w:proofErr w:type="spellEnd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main</w:t>
      </w:r>
      <w:r w:rsidRPr="00AE08DD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50BD548" w14:textId="36EFA8E6" w:rsidR="001B3975" w:rsidRPr="00AE08DD" w:rsidRDefault="00AE08DD" w:rsidP="00AE08DD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2336" behindDoc="0" locked="0" layoutInCell="1" allowOverlap="1" wp14:anchorId="02D890F8" wp14:editId="232F42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1012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BMP (</w:t>
      </w:r>
      <w:proofErr w:type="spellStart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>bày</w:t>
      </w:r>
      <w:proofErr w:type="spellEnd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="00FF0CC7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2).</w:t>
      </w:r>
    </w:p>
    <w:p w14:paraId="7E9F0B81" w14:textId="79A60C16" w:rsidR="00FF0CC7" w:rsidRDefault="00AE08DD" w:rsidP="00AE08DD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3360" behindDoc="0" locked="0" layoutInCell="1" allowOverlap="1" wp14:anchorId="4D5C4C52" wp14:editId="56F5A32E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943600" cy="3668395"/>
            <wp:effectExtent l="0" t="0" r="0" b="8255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đọc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điểm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chạy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="00FF0CC7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FF0CC7">
        <w:rPr>
          <w:rFonts w:ascii="Times New Roman" w:hAnsi="Times New Roman" w:cs="Times New Roman"/>
          <w:sz w:val="26"/>
          <w:szCs w:val="26"/>
          <w:lang w:val="fr-FR"/>
        </w:rPr>
        <w:t xml:space="preserve"> main)</w:t>
      </w:r>
      <w:r w:rsidR="00C86E25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6BCCCF04" w14:textId="7D1FF02B" w:rsidR="00AE08DD" w:rsidRDefault="00AE08DD" w:rsidP="00AE08DD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238E89FF" w14:textId="77777777" w:rsidR="00E1464A" w:rsidRPr="00C86E25" w:rsidRDefault="00E1464A" w:rsidP="00C86E2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12B0A154" w14:textId="03808D64" w:rsidR="00697CC5" w:rsidRDefault="00DB1495" w:rsidP="00AE08DD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64384" behindDoc="0" locked="0" layoutInCell="1" allowOverlap="1" wp14:anchorId="0753C070" wp14:editId="749A7CFF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5943600" cy="3964305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điểm</w:t>
      </w:r>
      <w:proofErr w:type="spellEnd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697CC5" w:rsidRPr="00AE08DD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75BCDE76" w14:textId="69AF4A5A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04C457B5" w14:textId="7B657BA3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7F4527F4" w14:textId="1B1AB2B4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6A466EFE" w14:textId="2B1CEAAE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0F63D7FA" w14:textId="04613F3B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21C370C2" w14:textId="61C99066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0CB595AA" w14:textId="2D3B50DC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5799C0F1" w14:textId="408BC028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C5799DE" w14:textId="57B6C399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197A9848" w14:textId="0F30B184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5A16C0A3" w14:textId="35E90315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7281C9D" w14:textId="68DE80A9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3AFAB421" w14:textId="3EDD1C92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39DEAED" w14:textId="77777777" w:rsidR="00E534B1" w:rsidRDefault="00E534B1" w:rsidP="00E534B1">
      <w:pPr>
        <w:pStyle w:val="ListParagraph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BAAB545" w14:textId="6CE13E2B" w:rsidR="00697CC5" w:rsidRPr="00E1464A" w:rsidRDefault="00697CC5" w:rsidP="00E1464A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5201FBEE" w14:textId="0F638809" w:rsidR="001B3975" w:rsidRPr="00474C2F" w:rsidRDefault="001B3975" w:rsidP="001B3975">
      <w:pPr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5" w:name="_Toc74491212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 xml:space="preserve">CÂU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4:</w:t>
      </w:r>
      <w:bookmarkEnd w:id="5"/>
      <w:proofErr w:type="gramEnd"/>
    </w:p>
    <w:p w14:paraId="35D8BB7E" w14:textId="78667498" w:rsidR="00C86E25" w:rsidRPr="00C86E25" w:rsidRDefault="00E534B1" w:rsidP="00C86E2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5408" behindDoc="0" locked="0" layoutInCell="1" allowOverlap="1" wp14:anchorId="1354EE82" wp14:editId="6BDC74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47080" cy="741807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Ý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nghĩa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từng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lệnh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chú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  <w:lang w:val="fr-FR"/>
        </w:rPr>
        <w:t>làm</w:t>
      </w:r>
      <w:proofErr w:type="spellEnd"/>
      <w:r w:rsidR="00C86E2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CEBF19" w14:textId="68BD00E8" w:rsidR="00DB1495" w:rsidRDefault="00E1464A" w:rsidP="00DB149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lastRenderedPageBreak/>
        <w:t xml:space="preserve">Ý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>tưởng</w:t>
      </w:r>
      <w:proofErr w:type="spellEnd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>bài</w:t>
      </w:r>
      <w:proofErr w:type="spellEnd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proofErr w:type="gramStart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>làm</w:t>
      </w:r>
      <w:proofErr w:type="spellEnd"/>
      <w:r w:rsidRPr="00C86E25">
        <w:rPr>
          <w:rFonts w:ascii="Times New Roman" w:hAnsi="Times New Roman" w:cs="Times New Roman"/>
          <w:sz w:val="26"/>
          <w:szCs w:val="26"/>
          <w:u w:val="single"/>
          <w:lang w:val="fr-FR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pixel data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 * S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là block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block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4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kiểu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olorspace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 : Blue, Red,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Greed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DB1495">
        <w:rPr>
          <w:rFonts w:ascii="Times New Roman" w:hAnsi="Times New Roman" w:cs="Times New Roman"/>
          <w:sz w:val="26"/>
          <w:szCs w:val="26"/>
          <w:lang w:val="fr-FR"/>
        </w:rPr>
        <w:t>Reserved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spellStart"/>
      <w:proofErr w:type="gramEnd"/>
      <w:r w:rsidR="00DB1495">
        <w:rPr>
          <w:rFonts w:ascii="Times New Roman" w:hAnsi="Times New Roman" w:cs="Times New Roman"/>
          <w:sz w:val="26"/>
          <w:szCs w:val="26"/>
          <w:lang w:val="fr-FR"/>
        </w:rPr>
        <w:t>đại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diện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Alpha).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lưu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vừa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structure RGB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mới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kích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hước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kích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hước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pixel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array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ban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chia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(S * S)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uối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lại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vừa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lưu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hay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1495"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spellEnd"/>
      <w:r w:rsidR="00DB1495">
        <w:rPr>
          <w:rFonts w:ascii="Times New Roman" w:hAnsi="Times New Roman" w:cs="Times New Roman"/>
          <w:sz w:val="26"/>
          <w:szCs w:val="26"/>
          <w:lang w:val="fr-FR"/>
        </w:rPr>
        <w:t xml:space="preserve"> l</w:t>
      </w:r>
      <w:r w:rsidR="00DB1495">
        <w:rPr>
          <w:rFonts w:ascii="Times New Roman" w:hAnsi="Times New Roman" w:cs="Times New Roman"/>
          <w:sz w:val="26"/>
          <w:szCs w:val="26"/>
        </w:rPr>
        <w:t>à</w:t>
      </w:r>
      <w:r w:rsidR="00C86E25">
        <w:rPr>
          <w:rFonts w:ascii="Times New Roman" w:hAnsi="Times New Roman" w:cs="Times New Roman"/>
          <w:sz w:val="26"/>
          <w:szCs w:val="26"/>
        </w:rPr>
        <w:t xml:space="preserve"> Width of Pixel Array</w:t>
      </w:r>
      <w:r w:rsidR="00DB1495">
        <w:rPr>
          <w:rFonts w:ascii="Times New Roman" w:hAnsi="Times New Roman" w:cs="Times New Roman"/>
          <w:sz w:val="26"/>
          <w:szCs w:val="26"/>
        </w:rPr>
        <w:t>,</w:t>
      </w:r>
      <w:r w:rsidR="00C86E25">
        <w:rPr>
          <w:rFonts w:ascii="Times New Roman" w:hAnsi="Times New Roman" w:cs="Times New Roman"/>
          <w:sz w:val="26"/>
          <w:szCs w:val="26"/>
        </w:rPr>
        <w:t xml:space="preserve"> Height of Pixel Array,</w:t>
      </w:r>
      <w:r w:rsidR="00DB1495">
        <w:rPr>
          <w:rFonts w:ascii="Times New Roman" w:hAnsi="Times New Roman" w:cs="Times New Roman"/>
          <w:sz w:val="26"/>
          <w:szCs w:val="26"/>
        </w:rPr>
        <w:t xml:space="preserve"> size of Pixel Array</w:t>
      </w:r>
      <w:r w:rsidR="00C86E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E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6E25">
        <w:rPr>
          <w:rFonts w:ascii="Times New Roman" w:hAnsi="Times New Roman" w:cs="Times New Roman"/>
          <w:sz w:val="26"/>
          <w:szCs w:val="26"/>
        </w:rPr>
        <w:t xml:space="preserve"> file size.</w:t>
      </w:r>
    </w:p>
    <w:p w14:paraId="4C317BB1" w14:textId="2BD0E382" w:rsidR="00C86E25" w:rsidRDefault="00C86E25" w:rsidP="00C86E2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2163197B" w14:textId="067E813A" w:rsidR="00C86E25" w:rsidRPr="00C86E25" w:rsidRDefault="00C86E25" w:rsidP="00C86E25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đọc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BMP (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bày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3</w:t>
      </w:r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chạy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C86E25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main.</w:t>
      </w:r>
    </w:p>
    <w:p w14:paraId="71D557E6" w14:textId="185121D7" w:rsidR="00C86E25" w:rsidRPr="00AE08DD" w:rsidRDefault="00C86E25" w:rsidP="00C86E25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BMP (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bày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2).</w:t>
      </w:r>
    </w:p>
    <w:p w14:paraId="26821FE2" w14:textId="0124A168" w:rsidR="00C86E25" w:rsidRPr="00C86E25" w:rsidRDefault="00C86E25" w:rsidP="00C86E25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main,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3).</w:t>
      </w:r>
    </w:p>
    <w:p w14:paraId="690DE44F" w14:textId="5A2E0217" w:rsidR="00C86E25" w:rsidRDefault="00C86E25" w:rsidP="00C86E25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điểm</w:t>
      </w:r>
      <w:proofErr w:type="spellEnd"/>
      <w:r w:rsidRPr="00AE08D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E08DD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C86E2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xe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3).</w:t>
      </w:r>
    </w:p>
    <w:p w14:paraId="5DCF22CA" w14:textId="4BF53D5C" w:rsidR="00C86E25" w:rsidRDefault="00C86E25" w:rsidP="00C86E25">
      <w:pPr>
        <w:pStyle w:val="ListParagraph"/>
        <w:numPr>
          <w:ilvl w:val="0"/>
          <w:numId w:val="6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6432" behindDoc="0" locked="0" layoutInCell="1" allowOverlap="1" wp14:anchorId="1111D705" wp14:editId="1A3FC033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943600" cy="4260215"/>
            <wp:effectExtent l="0" t="0" r="0" b="6985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S*S block.</w:t>
      </w:r>
    </w:p>
    <w:p w14:paraId="0FBC8BA2" w14:textId="5F287C6E" w:rsidR="001B3975" w:rsidRPr="00474C2F" w:rsidRDefault="001B3975" w:rsidP="00C86E2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4F457355" w14:textId="7C03A5B6" w:rsidR="001B3975" w:rsidRPr="00474C2F" w:rsidRDefault="001B3975" w:rsidP="001B3975">
      <w:pPr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6" w:name="_Toc74491213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 xml:space="preserve">CÂU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5:</w:t>
      </w:r>
      <w:bookmarkEnd w:id="6"/>
      <w:proofErr w:type="gramEnd"/>
    </w:p>
    <w:p w14:paraId="2FF29A4E" w14:textId="5872BEDB" w:rsidR="00464035" w:rsidRDefault="0046403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7456" behindDoc="0" locked="0" layoutInCell="1" allowOverlap="1" wp14:anchorId="2362AFDC" wp14:editId="1F45BD02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946650" cy="2694940"/>
            <wp:effectExtent l="0" t="0" r="6350" b="0"/>
            <wp:wrapTopAndBottom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Là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rojec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4510C328" w14:textId="2F1BA914" w:rsidR="00464035" w:rsidRDefault="0046403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53322C0C" w14:textId="6721CF88" w:rsidR="00464035" w:rsidRDefault="0046403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Project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3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8bit) khi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3F4B1EB2" w14:textId="36113B16" w:rsidR="00464035" w:rsidRDefault="0046403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10F64113" wp14:editId="51B77AF9">
            <wp:extent cx="4898390" cy="326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9009" w14:textId="3606E3C6" w:rsidR="00464035" w:rsidRPr="00464035" w:rsidRDefault="0046403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464035">
        <w:rPr>
          <w:rFonts w:ascii="Times New Roman" w:hAnsi="Times New Roman" w:cs="Times New Roman"/>
          <w:sz w:val="26"/>
          <w:szCs w:val="26"/>
          <w:u w:val="single"/>
          <w:lang w:val="fr-FR"/>
        </w:rPr>
        <w:t>Ví</w:t>
      </w:r>
      <w:proofErr w:type="spellEnd"/>
      <w:r w:rsidRPr="00464035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464035">
        <w:rPr>
          <w:rFonts w:ascii="Times New Roman" w:hAnsi="Times New Roman" w:cs="Times New Roman"/>
          <w:sz w:val="26"/>
          <w:szCs w:val="26"/>
          <w:u w:val="single"/>
          <w:lang w:val="fr-FR"/>
        </w:rPr>
        <w:t>dụ</w:t>
      </w:r>
      <w:proofErr w:type="spellEnd"/>
      <w:r w:rsidRPr="00464035">
        <w:rPr>
          <w:rFonts w:ascii="Times New Roman" w:hAnsi="Times New Roman" w:cs="Times New Roman"/>
          <w:sz w:val="26"/>
          <w:szCs w:val="26"/>
          <w:u w:val="single"/>
          <w:lang w:val="fr-FR"/>
        </w:rPr>
        <w:t> :</w:t>
      </w:r>
    </w:p>
    <w:p w14:paraId="415D02FD" w14:textId="6F91A465" w:rsidR="00464035" w:rsidRDefault="0046403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4758026F" wp14:editId="69574E54">
            <wp:extent cx="3568700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AB2C" w14:textId="7B92A42A" w:rsidR="00464035" w:rsidRDefault="00464035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Project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4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) khi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14:paraId="43B0E3A8" w14:textId="37B7CD5F" w:rsidR="00464035" w:rsidRDefault="00464035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671A6FC6" wp14:editId="09A64365">
            <wp:extent cx="499745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55496" w14:textId="77777777" w:rsidR="00464035" w:rsidRPr="00464035" w:rsidRDefault="00464035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464035">
        <w:rPr>
          <w:rFonts w:ascii="Times New Roman" w:hAnsi="Times New Roman" w:cs="Times New Roman"/>
          <w:sz w:val="26"/>
          <w:szCs w:val="26"/>
          <w:u w:val="single"/>
          <w:lang w:val="fr-FR"/>
        </w:rPr>
        <w:t>Ví</w:t>
      </w:r>
      <w:proofErr w:type="spellEnd"/>
      <w:r w:rsidRPr="00464035"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 w:rsidRPr="00464035">
        <w:rPr>
          <w:rFonts w:ascii="Times New Roman" w:hAnsi="Times New Roman" w:cs="Times New Roman"/>
          <w:sz w:val="26"/>
          <w:szCs w:val="26"/>
          <w:u w:val="single"/>
          <w:lang w:val="fr-FR"/>
        </w:rPr>
        <w:t>dụ</w:t>
      </w:r>
      <w:proofErr w:type="spellEnd"/>
      <w:r w:rsidRPr="00464035">
        <w:rPr>
          <w:rFonts w:ascii="Times New Roman" w:hAnsi="Times New Roman" w:cs="Times New Roman"/>
          <w:sz w:val="26"/>
          <w:szCs w:val="26"/>
          <w:u w:val="single"/>
          <w:lang w:val="fr-FR"/>
        </w:rPr>
        <w:t> :</w:t>
      </w:r>
    </w:p>
    <w:p w14:paraId="744AE31E" w14:textId="07169BC0" w:rsidR="00464035" w:rsidRDefault="00464035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inline distT="0" distB="0" distL="0" distR="0" wp14:anchorId="023EBC9B" wp14:editId="7DDBFE04">
            <wp:extent cx="3632200" cy="3365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C47C" w14:textId="06BB7136" w:rsidR="003E35A7" w:rsidRDefault="003E35A7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5FF2E5E1" w14:textId="0469CA99" w:rsidR="003E35A7" w:rsidRDefault="003E35A7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698E0B99" w14:textId="095FD962" w:rsidR="003E35A7" w:rsidRDefault="003E35A7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3D232E30" w14:textId="2D9373DF" w:rsidR="003E35A7" w:rsidRPr="003E35A7" w:rsidRDefault="003E35A7" w:rsidP="003E35A7">
      <w:pPr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74491214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>K</w:t>
      </w:r>
      <w:r>
        <w:rPr>
          <w:rFonts w:ascii="Times New Roman" w:hAnsi="Times New Roman" w:cs="Times New Roman"/>
          <w:b/>
          <w:bCs/>
          <w:sz w:val="32"/>
          <w:szCs w:val="32"/>
        </w:rPr>
        <w:t>ẾT QUẢ</w:t>
      </w:r>
      <w:bookmarkEnd w:id="7"/>
    </w:p>
    <w:p w14:paraId="214E951F" w14:textId="2FCA102C" w:rsidR="00464035" w:rsidRDefault="004424DB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8480" behindDoc="0" locked="0" layoutInCell="1" allowOverlap="1" wp14:anchorId="4D7A424E" wp14:editId="73F274C3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5734050" cy="35814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Đây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gốc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> : (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dạng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32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24 bit)</w:t>
      </w:r>
    </w:p>
    <w:p w14:paraId="2084F6B4" w14:textId="138E7E14" w:rsidR="003E35A7" w:rsidRDefault="004424DB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noProof/>
          <w:sz w:val="26"/>
          <w:szCs w:val="26"/>
          <w:lang w:val="fr-FR"/>
        </w:rPr>
        <w:drawing>
          <wp:anchor distT="0" distB="0" distL="114300" distR="114300" simplePos="0" relativeHeight="251669504" behindDoc="0" locked="0" layoutInCell="1" allowOverlap="1" wp14:anchorId="6A18BB72" wp14:editId="668ABFF1">
            <wp:simplePos x="0" y="0"/>
            <wp:positionH relativeFrom="margin">
              <wp:align>left</wp:align>
            </wp:positionH>
            <wp:positionV relativeFrom="paragraph">
              <wp:posOffset>3942080</wp:posOffset>
            </wp:positionV>
            <wp:extent cx="5734685" cy="35814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</w:t>
      </w:r>
      <w:r w:rsidR="003E35A7">
        <w:rPr>
          <w:rFonts w:ascii="Times New Roman" w:hAnsi="Times New Roman" w:cs="Times New Roman"/>
          <w:sz w:val="26"/>
          <w:szCs w:val="26"/>
          <w:lang w:val="fr-FR"/>
        </w:rPr>
        <w:t>ây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chuyển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đổi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sang 8 bit.</w:t>
      </w:r>
    </w:p>
    <w:p w14:paraId="5BBBD71D" w14:textId="2883E0EA" w:rsidR="003E35A7" w:rsidRDefault="003E35A7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1BF9CC18" w14:textId="66583185" w:rsidR="003E35A7" w:rsidRDefault="004424DB" w:rsidP="0046403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AE6115" wp14:editId="6C82873A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33432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đây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nhỏ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kích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thước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còn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175x110,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gốc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3E35A7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="003E35A7">
        <w:rPr>
          <w:rFonts w:ascii="Times New Roman" w:hAnsi="Times New Roman" w:cs="Times New Roman"/>
          <w:sz w:val="26"/>
          <w:szCs w:val="26"/>
          <w:lang w:val="fr-FR"/>
        </w:rPr>
        <w:t xml:space="preserve"> 1920x1200.</w:t>
      </w:r>
    </w:p>
    <w:p w14:paraId="415C9B52" w14:textId="664FA84B" w:rsidR="00464035" w:rsidRDefault="0046403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7433C343" w14:textId="674D3DCA" w:rsidR="001B3975" w:rsidRPr="00474C2F" w:rsidRDefault="001B3975" w:rsidP="001B3975">
      <w:pPr>
        <w:spacing w:line="312" w:lineRule="auto"/>
        <w:ind w:left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474C2F"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10B4A8D3" w14:textId="77777777" w:rsidR="00474C2F" w:rsidRPr="00474C2F" w:rsidRDefault="00474C2F" w:rsidP="00474C2F">
      <w:pPr>
        <w:spacing w:line="312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bookmarkStart w:id="8" w:name="_Toc74491215"/>
      <w:r w:rsidRPr="00474C2F">
        <w:rPr>
          <w:rFonts w:ascii="Times New Roman" w:hAnsi="Times New Roman" w:cs="Times New Roman"/>
          <w:b/>
          <w:bCs/>
          <w:sz w:val="32"/>
          <w:szCs w:val="32"/>
          <w:lang w:val="fr-FR"/>
        </w:rPr>
        <w:lastRenderedPageBreak/>
        <w:t>TÀI LIỆU THAM KHẢO</w:t>
      </w:r>
      <w:bookmarkEnd w:id="8"/>
    </w:p>
    <w:p w14:paraId="1F2C408B" w14:textId="3B924052" w:rsidR="00DB1495" w:rsidRPr="00464035" w:rsidRDefault="00000000" w:rsidP="00DB14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DB1495" w:rsidRPr="00FE409A">
          <w:rPr>
            <w:rStyle w:val="Hyperlink"/>
            <w:rFonts w:ascii="Times New Roman" w:hAnsi="Times New Roman" w:cs="Times New Roman"/>
            <w:sz w:val="26"/>
            <w:szCs w:val="26"/>
            <w:lang w:val="fr-FR"/>
          </w:rPr>
          <w:t>https://en.wikipedia.org/wiki/BMP_file_format</w:t>
        </w:r>
      </w:hyperlink>
    </w:p>
    <w:p w14:paraId="74BA565D" w14:textId="0EA53050" w:rsidR="00464035" w:rsidRPr="00DB1495" w:rsidRDefault="00464035" w:rsidP="00DB14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df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(post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oodle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).</w:t>
      </w:r>
    </w:p>
    <w:sectPr w:rsidR="00464035" w:rsidRPr="00DB1495" w:rsidSect="00E7667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0AA47" w14:textId="77777777" w:rsidR="008F2944" w:rsidRDefault="008F2944" w:rsidP="000D30B6">
      <w:pPr>
        <w:spacing w:after="0" w:line="240" w:lineRule="auto"/>
      </w:pPr>
      <w:r>
        <w:separator/>
      </w:r>
    </w:p>
  </w:endnote>
  <w:endnote w:type="continuationSeparator" w:id="0">
    <w:p w14:paraId="0A9AFDCD" w14:textId="77777777" w:rsidR="008F2944" w:rsidRDefault="008F2944" w:rsidP="000D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FB9EA" w14:textId="77777777" w:rsidR="00474C2F" w:rsidRPr="00C72473" w:rsidRDefault="00474C2F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</w:rPr>
      <w:tab/>
    </w:r>
    <w:r w:rsidRPr="000A7B7D">
      <w:rPr>
        <w:rFonts w:asciiTheme="majorHAnsi" w:hAnsiTheme="majorHAnsi" w:cstheme="majorHAnsi"/>
        <w:i/>
        <w:sz w:val="24"/>
        <w:szCs w:val="24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118089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78D08" w14:textId="64F05BE2" w:rsidR="000D30B6" w:rsidRDefault="000D30B6" w:rsidP="000D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60D4B" w14:textId="77777777" w:rsidR="008F2944" w:rsidRDefault="008F2944" w:rsidP="000D30B6">
      <w:pPr>
        <w:spacing w:after="0" w:line="240" w:lineRule="auto"/>
      </w:pPr>
      <w:r>
        <w:separator/>
      </w:r>
    </w:p>
  </w:footnote>
  <w:footnote w:type="continuationSeparator" w:id="0">
    <w:p w14:paraId="564625F6" w14:textId="77777777" w:rsidR="008F2944" w:rsidRDefault="008F2944" w:rsidP="000D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F021C" w14:textId="77777777" w:rsidR="00474C2F" w:rsidRPr="000A7B7D" w:rsidRDefault="00474C2F" w:rsidP="000A7B7D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</w:rPr>
      <w:t>Đồ án môn học</w:t>
    </w:r>
    <w:r w:rsidRPr="000A7B7D">
      <w:rPr>
        <w:rFonts w:asciiTheme="majorHAnsi" w:hAnsiTheme="majorHAnsi" w:cstheme="majorHAnsi"/>
        <w:i/>
        <w:sz w:val="24"/>
        <w:szCs w:val="24"/>
      </w:rPr>
      <w:tab/>
    </w:r>
    <w:r w:rsidRPr="000A7B7D">
      <w:rPr>
        <w:rFonts w:asciiTheme="majorHAnsi" w:hAnsiTheme="majorHAnsi" w:cstheme="majorHAnsi"/>
        <w:i/>
        <w:sz w:val="24"/>
        <w:szCs w:val="24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-160703572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6A20C21D" w14:textId="77777777" w:rsidR="00474C2F" w:rsidRPr="000A7B7D" w:rsidRDefault="00474C2F">
    <w:pPr>
      <w:pStyle w:val="Header"/>
      <w:rPr>
        <w:rFonts w:asciiTheme="majorHAnsi" w:hAnsiTheme="majorHAnsi" w:cstheme="majorHAnsi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EFE2B" w14:textId="77777777" w:rsidR="000D30B6" w:rsidRDefault="000D3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DBC"/>
    <w:multiLevelType w:val="hybridMultilevel"/>
    <w:tmpl w:val="AB149F20"/>
    <w:lvl w:ilvl="0" w:tplc="8C8C6C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102BA"/>
    <w:multiLevelType w:val="hybridMultilevel"/>
    <w:tmpl w:val="DBA4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1335"/>
    <w:multiLevelType w:val="hybridMultilevel"/>
    <w:tmpl w:val="8E3063EC"/>
    <w:lvl w:ilvl="0" w:tplc="C28C190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61851"/>
    <w:multiLevelType w:val="hybridMultilevel"/>
    <w:tmpl w:val="A732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0FD1"/>
    <w:multiLevelType w:val="hybridMultilevel"/>
    <w:tmpl w:val="D09458DA"/>
    <w:lvl w:ilvl="0" w:tplc="DAB4D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844534"/>
    <w:multiLevelType w:val="hybridMultilevel"/>
    <w:tmpl w:val="1840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8933">
    <w:abstractNumId w:val="0"/>
  </w:num>
  <w:num w:numId="2" w16cid:durableId="109906925">
    <w:abstractNumId w:val="4"/>
  </w:num>
  <w:num w:numId="3" w16cid:durableId="1518427568">
    <w:abstractNumId w:val="1"/>
  </w:num>
  <w:num w:numId="4" w16cid:durableId="1448306202">
    <w:abstractNumId w:val="5"/>
  </w:num>
  <w:num w:numId="5" w16cid:durableId="1543908572">
    <w:abstractNumId w:val="2"/>
  </w:num>
  <w:num w:numId="6" w16cid:durableId="209192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0"/>
    <w:rsid w:val="000023CF"/>
    <w:rsid w:val="00036E9F"/>
    <w:rsid w:val="000D30B6"/>
    <w:rsid w:val="0017107E"/>
    <w:rsid w:val="001B2FD0"/>
    <w:rsid w:val="001B3975"/>
    <w:rsid w:val="002B13A1"/>
    <w:rsid w:val="00303842"/>
    <w:rsid w:val="003C339F"/>
    <w:rsid w:val="003E35A7"/>
    <w:rsid w:val="00405A80"/>
    <w:rsid w:val="004424DB"/>
    <w:rsid w:val="00464035"/>
    <w:rsid w:val="00466DF6"/>
    <w:rsid w:val="00474C2F"/>
    <w:rsid w:val="00481D7C"/>
    <w:rsid w:val="00553808"/>
    <w:rsid w:val="005F60EE"/>
    <w:rsid w:val="006071BB"/>
    <w:rsid w:val="006505BE"/>
    <w:rsid w:val="00697CC5"/>
    <w:rsid w:val="0075740F"/>
    <w:rsid w:val="00767D21"/>
    <w:rsid w:val="00855F4B"/>
    <w:rsid w:val="008F2944"/>
    <w:rsid w:val="009B0C38"/>
    <w:rsid w:val="009B6D6B"/>
    <w:rsid w:val="009F7336"/>
    <w:rsid w:val="00A15063"/>
    <w:rsid w:val="00A51FA7"/>
    <w:rsid w:val="00AE08DD"/>
    <w:rsid w:val="00B15445"/>
    <w:rsid w:val="00B341E8"/>
    <w:rsid w:val="00B83187"/>
    <w:rsid w:val="00BF2F63"/>
    <w:rsid w:val="00C2643A"/>
    <w:rsid w:val="00C82B4E"/>
    <w:rsid w:val="00C86E25"/>
    <w:rsid w:val="00C911B7"/>
    <w:rsid w:val="00CB240D"/>
    <w:rsid w:val="00D06872"/>
    <w:rsid w:val="00D24271"/>
    <w:rsid w:val="00DB1495"/>
    <w:rsid w:val="00DD0ADE"/>
    <w:rsid w:val="00E1464A"/>
    <w:rsid w:val="00E534B1"/>
    <w:rsid w:val="00E7667A"/>
    <w:rsid w:val="00F019FE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8C2C2"/>
  <w15:chartTrackingRefBased/>
  <w15:docId w15:val="{8054049E-13CD-42A1-A4C6-5DF00CD5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67A"/>
  </w:style>
  <w:style w:type="paragraph" w:styleId="Heading1">
    <w:name w:val="heading 1"/>
    <w:basedOn w:val="Normal"/>
    <w:next w:val="Normal"/>
    <w:link w:val="Heading1Char"/>
    <w:uiPriority w:val="9"/>
    <w:qFormat/>
    <w:rsid w:val="00E766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6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6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6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67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667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667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7667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E766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B6"/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67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67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67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67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6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66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67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6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6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667A"/>
    <w:rPr>
      <w:b/>
      <w:bCs/>
    </w:rPr>
  </w:style>
  <w:style w:type="character" w:styleId="Emphasis">
    <w:name w:val="Emphasis"/>
    <w:basedOn w:val="DefaultParagraphFont"/>
    <w:uiPriority w:val="20"/>
    <w:qFormat/>
    <w:rsid w:val="00E766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667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667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67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67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66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66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66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667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66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7667A"/>
    <w:pPr>
      <w:outlineLvl w:val="9"/>
    </w:pPr>
  </w:style>
  <w:style w:type="table" w:styleId="TableGrid">
    <w:name w:val="Table Grid"/>
    <w:basedOn w:val="TableNormal"/>
    <w:uiPriority w:val="39"/>
    <w:rsid w:val="0046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74C2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3E35A7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74C2F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474C2F"/>
  </w:style>
  <w:style w:type="character" w:styleId="Hyperlink">
    <w:name w:val="Hyperlink"/>
    <w:uiPriority w:val="99"/>
    <w:unhideWhenUsed/>
    <w:rsid w:val="00474C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D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1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BMP_file_forma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0DBB-0BCD-48ED-8628-3D73A528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ANH MINH</dc:creator>
  <cp:keywords/>
  <dc:description/>
  <cp:lastModifiedBy>PHẠM ANH MINH</cp:lastModifiedBy>
  <cp:revision>26</cp:revision>
  <dcterms:created xsi:type="dcterms:W3CDTF">2020-11-12T00:53:00Z</dcterms:created>
  <dcterms:modified xsi:type="dcterms:W3CDTF">2024-09-12T01:44:00Z</dcterms:modified>
</cp:coreProperties>
</file>